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1" w:rsidRPr="007930B4" w:rsidRDefault="00540731" w:rsidP="00540731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540731" w:rsidRPr="007930B4">
        <w:rPr>
          <w:noProof/>
          <w:sz w:val="24"/>
          <w:szCs w:val="24"/>
          <w:lang w:val="sr-Latn-CS"/>
        </w:rPr>
        <w:t xml:space="preserve"> 24. </w:t>
      </w:r>
      <w:r>
        <w:rPr>
          <w:noProof/>
          <w:sz w:val="24"/>
          <w:szCs w:val="24"/>
          <w:lang w:val="sr-Latn-CS"/>
        </w:rPr>
        <w:t>stav</w:t>
      </w:r>
      <w:r w:rsidR="00540731" w:rsidRPr="007930B4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540731" w:rsidRPr="007930B4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540731" w:rsidRPr="007930B4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540731" w:rsidRPr="007930B4">
        <w:rPr>
          <w:noProof/>
          <w:sz w:val="24"/>
          <w:szCs w:val="24"/>
          <w:lang w:val="sr-Latn-CS"/>
        </w:rPr>
        <w:t xml:space="preserve">. 18/05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540731" w:rsidRPr="007930B4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540731" w:rsidRPr="007930B4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540731" w:rsidRPr="007930B4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540731" w:rsidRPr="007930B4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540731" w:rsidRPr="007930B4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540731" w:rsidRPr="007930B4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540731" w:rsidRPr="007930B4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540731" w:rsidRPr="007930B4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44/14), </w:t>
      </w:r>
    </w:p>
    <w:p w:rsidR="00540731" w:rsidRPr="007930B4" w:rsidRDefault="00540731" w:rsidP="00540731">
      <w:pPr>
        <w:ind w:firstLine="720"/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</w:p>
    <w:p w:rsidR="00540731" w:rsidRPr="007930B4" w:rsidRDefault="00540731" w:rsidP="00540731">
      <w:pPr>
        <w:ind w:firstLine="1260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KREDITACIJU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DRAVSTVENIH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>I</w:t>
      </w: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Konstatu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nežan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anić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tal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reditacij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dravstvenih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tanov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540731" w:rsidRPr="007930B4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bog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ek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a</w:t>
      </w:r>
      <w:r w:rsidR="00540731" w:rsidRPr="007930B4">
        <w:rPr>
          <w:noProof/>
          <w:sz w:val="24"/>
          <w:szCs w:val="24"/>
          <w:lang w:val="sr-Latn-CS"/>
        </w:rPr>
        <w:t xml:space="preserve">. </w:t>
      </w: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>II</w:t>
      </w:r>
    </w:p>
    <w:p w:rsidR="00540731" w:rsidRPr="007930B4" w:rsidRDefault="00540731" w:rsidP="00540731">
      <w:pPr>
        <w:jc w:val="right"/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540731" w:rsidRPr="007930B4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540731" w:rsidRPr="007930B4">
        <w:rPr>
          <w:noProof/>
          <w:sz w:val="24"/>
          <w:szCs w:val="24"/>
          <w:lang w:val="sr-Latn-CS"/>
        </w:rPr>
        <w:t xml:space="preserve">”. </w:t>
      </w: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 xml:space="preserve">24 </w:t>
      </w:r>
      <w:r w:rsidR="007930B4">
        <w:rPr>
          <w:noProof/>
          <w:sz w:val="24"/>
          <w:szCs w:val="24"/>
          <w:lang w:val="sr-Latn-CS"/>
        </w:rPr>
        <w:t>Broj</w:t>
      </w:r>
      <w:r w:rsidRPr="007930B4">
        <w:rPr>
          <w:noProof/>
          <w:sz w:val="24"/>
          <w:szCs w:val="24"/>
          <w:lang w:val="sr-Latn-CS"/>
        </w:rPr>
        <w:t>: 119-14939/2014</w:t>
      </w:r>
    </w:p>
    <w:p w:rsidR="00540731" w:rsidRPr="007930B4" w:rsidRDefault="007930B4" w:rsidP="0054073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540731" w:rsidRPr="007930B4">
        <w:rPr>
          <w:noProof/>
          <w:sz w:val="24"/>
          <w:szCs w:val="24"/>
          <w:lang w:val="sr-Latn-CS"/>
        </w:rPr>
        <w:t xml:space="preserve">, 25. </w:t>
      </w:r>
      <w:r>
        <w:rPr>
          <w:noProof/>
          <w:sz w:val="24"/>
          <w:szCs w:val="24"/>
          <w:lang w:val="sr-Latn-CS"/>
        </w:rPr>
        <w:t>novembra</w:t>
      </w:r>
      <w:r w:rsidR="00540731" w:rsidRPr="007930B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540731" w:rsidRPr="007930B4" w:rsidRDefault="00540731" w:rsidP="00540731">
      <w:pPr>
        <w:rPr>
          <w:b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b/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540731" w:rsidRPr="007930B4" w:rsidRDefault="00540731" w:rsidP="00540731">
      <w:pPr>
        <w:jc w:val="center"/>
        <w:rPr>
          <w:b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40731" w:rsidRPr="007930B4" w:rsidRDefault="007930B4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40731" w:rsidRPr="007930B4" w:rsidRDefault="007930B4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540731" w:rsidRPr="007930B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540731" w:rsidRPr="007930B4" w:rsidRDefault="00540731" w:rsidP="00540731">
      <w:pPr>
        <w:rPr>
          <w:noProof/>
          <w:sz w:val="24"/>
          <w:szCs w:val="24"/>
          <w:lang w:val="sr-Latn-CS"/>
        </w:rPr>
        <w:sectPr w:rsidR="00540731" w:rsidRPr="007930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540731" w:rsidRPr="007930B4" w:rsidRDefault="00540731" w:rsidP="00540731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540731" w:rsidRPr="007930B4">
        <w:rPr>
          <w:noProof/>
          <w:sz w:val="24"/>
          <w:szCs w:val="24"/>
          <w:lang w:val="sr-Latn-CS"/>
        </w:rPr>
        <w:t xml:space="preserve"> 33. </w:t>
      </w:r>
      <w:r>
        <w:rPr>
          <w:noProof/>
          <w:sz w:val="24"/>
          <w:szCs w:val="24"/>
          <w:lang w:val="sr-Latn-CS"/>
        </w:rPr>
        <w:t>Zako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540731" w:rsidRPr="007930B4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540731" w:rsidRPr="007930B4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540731" w:rsidRPr="007930B4">
        <w:rPr>
          <w:noProof/>
          <w:sz w:val="24"/>
          <w:szCs w:val="24"/>
          <w:lang w:val="sr-Latn-CS"/>
        </w:rPr>
        <w:t xml:space="preserve">. 18/05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540731" w:rsidRPr="007930B4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540731" w:rsidRPr="007930B4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540731" w:rsidRPr="007930B4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540731" w:rsidRPr="007930B4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540731" w:rsidRPr="007930B4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540731" w:rsidRPr="007930B4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540731" w:rsidRPr="007930B4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540731" w:rsidRPr="007930B4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40731" w:rsidRPr="007930B4">
        <w:rPr>
          <w:noProof/>
          <w:sz w:val="24"/>
          <w:szCs w:val="24"/>
          <w:lang w:val="sr-Latn-CS"/>
        </w:rPr>
        <w:t xml:space="preserve"> 44/14), </w:t>
      </w:r>
    </w:p>
    <w:p w:rsidR="00540731" w:rsidRPr="007930B4" w:rsidRDefault="00540731" w:rsidP="00540731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080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ab/>
      </w:r>
      <w:r w:rsidR="007930B4">
        <w:rPr>
          <w:noProof/>
          <w:sz w:val="24"/>
          <w:szCs w:val="24"/>
          <w:lang w:val="sr-Latn-CS"/>
        </w:rPr>
        <w:t>Vlad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donosi</w:t>
      </w:r>
    </w:p>
    <w:p w:rsidR="00540731" w:rsidRPr="007930B4" w:rsidRDefault="00540731" w:rsidP="00540731">
      <w:pPr>
        <w:ind w:firstLine="1080"/>
        <w:rPr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540731" w:rsidRPr="007930B4" w:rsidRDefault="00540731" w:rsidP="00540731">
      <w:pPr>
        <w:jc w:val="center"/>
        <w:rPr>
          <w:b/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KREDITACIJU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DRAVSTVENIH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540731" w:rsidRPr="007930B4" w:rsidRDefault="00540731" w:rsidP="00540731">
      <w:pPr>
        <w:ind w:firstLine="1080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080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>I</w:t>
      </w: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080"/>
        <w:jc w:val="both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ab/>
      </w:r>
      <w:r w:rsidR="007930B4">
        <w:rPr>
          <w:noProof/>
          <w:sz w:val="24"/>
          <w:szCs w:val="24"/>
          <w:lang w:val="sr-Latn-CS"/>
        </w:rPr>
        <w:t>Imenuje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se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dr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Radoljupk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Radosavljević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z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vršioc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dužnosti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direktor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Agencije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z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akreditaciju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zdravstvenih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ustanova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Srbije</w:t>
      </w:r>
      <w:r w:rsidRPr="007930B4">
        <w:rPr>
          <w:noProof/>
          <w:sz w:val="24"/>
          <w:szCs w:val="24"/>
          <w:lang w:val="sr-Latn-CS"/>
        </w:rPr>
        <w:t>.</w:t>
      </w:r>
    </w:p>
    <w:p w:rsidR="00540731" w:rsidRPr="007930B4" w:rsidRDefault="00540731" w:rsidP="00540731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jc w:val="center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>II</w:t>
      </w:r>
    </w:p>
    <w:p w:rsidR="00540731" w:rsidRPr="007930B4" w:rsidRDefault="00540731" w:rsidP="00540731">
      <w:pPr>
        <w:jc w:val="center"/>
        <w:rPr>
          <w:b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ind w:firstLine="1080"/>
        <w:jc w:val="both"/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ab/>
      </w:r>
      <w:r w:rsidR="007930B4">
        <w:rPr>
          <w:noProof/>
          <w:sz w:val="24"/>
          <w:szCs w:val="24"/>
          <w:lang w:val="sr-Latn-CS"/>
        </w:rPr>
        <w:t>Ovo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rešenje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objaviti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u</w:t>
      </w:r>
      <w:r w:rsidRPr="007930B4">
        <w:rPr>
          <w:noProof/>
          <w:sz w:val="24"/>
          <w:szCs w:val="24"/>
          <w:lang w:val="sr-Latn-CS"/>
        </w:rPr>
        <w:t xml:space="preserve"> „</w:t>
      </w:r>
      <w:r w:rsidR="007930B4">
        <w:rPr>
          <w:noProof/>
          <w:sz w:val="24"/>
          <w:szCs w:val="24"/>
          <w:lang w:val="sr-Latn-CS"/>
        </w:rPr>
        <w:t>Službenom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glasniku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Republike</w:t>
      </w:r>
      <w:r w:rsidRPr="007930B4">
        <w:rPr>
          <w:noProof/>
          <w:sz w:val="24"/>
          <w:szCs w:val="24"/>
          <w:lang w:val="sr-Latn-CS"/>
        </w:rPr>
        <w:t xml:space="preserve"> </w:t>
      </w:r>
      <w:r w:rsidR="007930B4">
        <w:rPr>
          <w:noProof/>
          <w:sz w:val="24"/>
          <w:szCs w:val="24"/>
          <w:lang w:val="sr-Latn-CS"/>
        </w:rPr>
        <w:t>Srbije</w:t>
      </w:r>
      <w:r w:rsidRPr="007930B4">
        <w:rPr>
          <w:noProof/>
          <w:sz w:val="24"/>
          <w:szCs w:val="24"/>
          <w:lang w:val="sr-Latn-CS"/>
        </w:rPr>
        <w:t>”.</w:t>
      </w:r>
    </w:p>
    <w:p w:rsidR="00540731" w:rsidRPr="007930B4" w:rsidRDefault="00540731" w:rsidP="00540731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jc w:val="both"/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noProof/>
          <w:sz w:val="24"/>
          <w:szCs w:val="24"/>
          <w:lang w:val="sr-Latn-CS"/>
        </w:rPr>
      </w:pPr>
      <w:r w:rsidRPr="007930B4">
        <w:rPr>
          <w:noProof/>
          <w:sz w:val="24"/>
          <w:szCs w:val="24"/>
          <w:lang w:val="sr-Latn-CS"/>
        </w:rPr>
        <w:t xml:space="preserve">24 </w:t>
      </w:r>
      <w:r w:rsidR="007930B4">
        <w:rPr>
          <w:noProof/>
          <w:sz w:val="24"/>
          <w:szCs w:val="24"/>
          <w:lang w:val="sr-Latn-CS"/>
        </w:rPr>
        <w:t>Broj</w:t>
      </w:r>
      <w:r w:rsidRPr="007930B4">
        <w:rPr>
          <w:noProof/>
          <w:sz w:val="24"/>
          <w:szCs w:val="24"/>
          <w:lang w:val="sr-Latn-CS"/>
        </w:rPr>
        <w:t>: 119-14938/2014</w:t>
      </w:r>
    </w:p>
    <w:p w:rsidR="00540731" w:rsidRPr="007930B4" w:rsidRDefault="007930B4" w:rsidP="0054073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540731" w:rsidRPr="007930B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540731" w:rsidRPr="007930B4">
        <w:rPr>
          <w:noProof/>
          <w:sz w:val="24"/>
          <w:szCs w:val="24"/>
          <w:lang w:val="sr-Latn-CS"/>
        </w:rPr>
        <w:t xml:space="preserve">, 25. </w:t>
      </w:r>
      <w:r>
        <w:rPr>
          <w:noProof/>
          <w:sz w:val="24"/>
          <w:szCs w:val="24"/>
          <w:lang w:val="sr-Latn-CS"/>
        </w:rPr>
        <w:t>novembra</w:t>
      </w:r>
      <w:r w:rsidR="00540731" w:rsidRPr="007930B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540731" w:rsidRPr="007930B4" w:rsidRDefault="00540731" w:rsidP="00540731">
      <w:pPr>
        <w:rPr>
          <w:b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rPr>
          <w:b/>
          <w:noProof/>
          <w:sz w:val="24"/>
          <w:szCs w:val="24"/>
          <w:lang w:val="sr-Latn-CS"/>
        </w:rPr>
      </w:pPr>
    </w:p>
    <w:p w:rsidR="00540731" w:rsidRPr="007930B4" w:rsidRDefault="007930B4" w:rsidP="0054073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540731" w:rsidRPr="007930B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540731" w:rsidRPr="007930B4" w:rsidRDefault="00540731" w:rsidP="00540731">
      <w:pPr>
        <w:jc w:val="center"/>
        <w:rPr>
          <w:b/>
          <w:noProof/>
          <w:sz w:val="24"/>
          <w:szCs w:val="24"/>
          <w:lang w:val="sr-Latn-CS"/>
        </w:rPr>
      </w:pPr>
    </w:p>
    <w:p w:rsidR="00540731" w:rsidRPr="007930B4" w:rsidRDefault="00540731" w:rsidP="0054073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40731" w:rsidRPr="007930B4" w:rsidRDefault="007930B4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40731" w:rsidRPr="007930B4" w:rsidTr="00540731">
        <w:trPr>
          <w:jc w:val="center"/>
        </w:trPr>
        <w:tc>
          <w:tcPr>
            <w:tcW w:w="4360" w:type="dxa"/>
          </w:tcPr>
          <w:p w:rsidR="00540731" w:rsidRPr="007930B4" w:rsidRDefault="0054073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40731" w:rsidRPr="007930B4" w:rsidRDefault="007930B4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540731" w:rsidRPr="007930B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7930B4" w:rsidRDefault="001040C8" w:rsidP="00540731">
      <w:pPr>
        <w:rPr>
          <w:noProof/>
          <w:sz w:val="24"/>
          <w:szCs w:val="24"/>
          <w:lang w:val="sr-Latn-CS"/>
        </w:rPr>
      </w:pPr>
    </w:p>
    <w:sectPr w:rsidR="001040C8" w:rsidRPr="007930B4" w:rsidSect="00E3404F">
      <w:headerReference w:type="default" r:id="rId14"/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E7" w:rsidRDefault="002C3EE7">
      <w:r>
        <w:separator/>
      </w:r>
    </w:p>
  </w:endnote>
  <w:endnote w:type="continuationSeparator" w:id="0">
    <w:p w:rsidR="002C3EE7" w:rsidRDefault="002C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E7" w:rsidRDefault="002C3EE7">
      <w:r>
        <w:separator/>
      </w:r>
    </w:p>
  </w:footnote>
  <w:footnote w:type="continuationSeparator" w:id="0">
    <w:p w:rsidR="002C3EE7" w:rsidRDefault="002C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4" w:rsidRDefault="007930B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C5D01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1F7F01"/>
    <w:rsid w:val="00202E61"/>
    <w:rsid w:val="0023204D"/>
    <w:rsid w:val="00277C77"/>
    <w:rsid w:val="002A1DDB"/>
    <w:rsid w:val="002A2174"/>
    <w:rsid w:val="002B6D71"/>
    <w:rsid w:val="002C3EE7"/>
    <w:rsid w:val="002D1606"/>
    <w:rsid w:val="002D2A41"/>
    <w:rsid w:val="002F2054"/>
    <w:rsid w:val="00302959"/>
    <w:rsid w:val="00322AFC"/>
    <w:rsid w:val="00323E46"/>
    <w:rsid w:val="00324B07"/>
    <w:rsid w:val="003664EB"/>
    <w:rsid w:val="003819B3"/>
    <w:rsid w:val="00391AA3"/>
    <w:rsid w:val="00395291"/>
    <w:rsid w:val="003A18E6"/>
    <w:rsid w:val="003C42FC"/>
    <w:rsid w:val="004342BE"/>
    <w:rsid w:val="00453DE3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40731"/>
    <w:rsid w:val="00553565"/>
    <w:rsid w:val="00563DEF"/>
    <w:rsid w:val="005675C3"/>
    <w:rsid w:val="005712AD"/>
    <w:rsid w:val="005E00DE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57C53"/>
    <w:rsid w:val="007930B4"/>
    <w:rsid w:val="007A5784"/>
    <w:rsid w:val="007B2303"/>
    <w:rsid w:val="007E2A46"/>
    <w:rsid w:val="007E39E5"/>
    <w:rsid w:val="00803382"/>
    <w:rsid w:val="00836E2D"/>
    <w:rsid w:val="00857206"/>
    <w:rsid w:val="008617CF"/>
    <w:rsid w:val="008A53A2"/>
    <w:rsid w:val="008B328D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A0042F"/>
    <w:rsid w:val="00A10450"/>
    <w:rsid w:val="00A13B56"/>
    <w:rsid w:val="00A25C9E"/>
    <w:rsid w:val="00A4085E"/>
    <w:rsid w:val="00A53F06"/>
    <w:rsid w:val="00A563D1"/>
    <w:rsid w:val="00A806E5"/>
    <w:rsid w:val="00A862DA"/>
    <w:rsid w:val="00AA395D"/>
    <w:rsid w:val="00AB4D8C"/>
    <w:rsid w:val="00AF69FB"/>
    <w:rsid w:val="00B07406"/>
    <w:rsid w:val="00B12648"/>
    <w:rsid w:val="00B15E74"/>
    <w:rsid w:val="00B178B0"/>
    <w:rsid w:val="00BA2AF0"/>
    <w:rsid w:val="00BB0198"/>
    <w:rsid w:val="00BB2476"/>
    <w:rsid w:val="00BB6485"/>
    <w:rsid w:val="00C101B3"/>
    <w:rsid w:val="00C436A6"/>
    <w:rsid w:val="00C5318A"/>
    <w:rsid w:val="00C61486"/>
    <w:rsid w:val="00C938BA"/>
    <w:rsid w:val="00CB34CA"/>
    <w:rsid w:val="00DE4A44"/>
    <w:rsid w:val="00DE52F9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49B0-403B-4CBA-AB13-F13E2D5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</cp:lastModifiedBy>
  <cp:revision>2</cp:revision>
  <dcterms:created xsi:type="dcterms:W3CDTF">2014-11-26T10:26:00Z</dcterms:created>
  <dcterms:modified xsi:type="dcterms:W3CDTF">2014-11-26T10:26:00Z</dcterms:modified>
</cp:coreProperties>
</file>